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E65C8" w14:textId="77777777" w:rsidR="001E7091" w:rsidRDefault="0068521E" w:rsidP="001E7091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 xml:space="preserve">                                </w:t>
      </w:r>
      <w:r>
        <w:rPr>
          <w:rFonts w:hint="eastAsia"/>
          <w:sz w:val="32"/>
          <w:szCs w:val="32"/>
        </w:rPr>
        <w:t xml:space="preserve"> </w:t>
      </w:r>
    </w:p>
    <w:p w14:paraId="4993A01E" w14:textId="77777777" w:rsidR="001E7091" w:rsidRDefault="001E7091" w:rsidP="001E7091">
      <w:pPr>
        <w:jc w:val="center"/>
        <w:rPr>
          <w:b/>
          <w:bCs/>
          <w:sz w:val="32"/>
          <w:szCs w:val="32"/>
        </w:rPr>
      </w:pPr>
    </w:p>
    <w:p w14:paraId="3F727F68" w14:textId="77777777" w:rsidR="001E7091" w:rsidRDefault="001E7091" w:rsidP="001E7091">
      <w:pPr>
        <w:jc w:val="center"/>
        <w:rPr>
          <w:b/>
          <w:bCs/>
          <w:sz w:val="32"/>
          <w:szCs w:val="32"/>
        </w:rPr>
      </w:pPr>
    </w:p>
    <w:p w14:paraId="268E90D3" w14:textId="77777777" w:rsidR="001E7091" w:rsidRDefault="001E7091" w:rsidP="001E7091">
      <w:pPr>
        <w:jc w:val="center"/>
        <w:rPr>
          <w:b/>
          <w:bCs/>
          <w:sz w:val="32"/>
          <w:szCs w:val="32"/>
        </w:rPr>
      </w:pPr>
    </w:p>
    <w:p w14:paraId="4656B28A" w14:textId="77777777" w:rsidR="001E7091" w:rsidRDefault="001E7091" w:rsidP="001E7091">
      <w:pPr>
        <w:jc w:val="center"/>
        <w:rPr>
          <w:b/>
          <w:bCs/>
          <w:sz w:val="32"/>
          <w:szCs w:val="32"/>
        </w:rPr>
      </w:pPr>
    </w:p>
    <w:p w14:paraId="070C2157" w14:textId="77777777" w:rsidR="001E7091" w:rsidRDefault="001E7091" w:rsidP="001E7091">
      <w:pPr>
        <w:jc w:val="center"/>
        <w:rPr>
          <w:b/>
          <w:bCs/>
          <w:sz w:val="32"/>
          <w:szCs w:val="32"/>
        </w:rPr>
      </w:pPr>
    </w:p>
    <w:p w14:paraId="7767CBD6" w14:textId="77777777" w:rsidR="001E7091" w:rsidRDefault="001E7091" w:rsidP="001E7091">
      <w:pPr>
        <w:jc w:val="center"/>
        <w:rPr>
          <w:b/>
          <w:bCs/>
          <w:sz w:val="32"/>
          <w:szCs w:val="32"/>
        </w:rPr>
      </w:pPr>
    </w:p>
    <w:p w14:paraId="6403CAA6" w14:textId="0EC0A37E" w:rsidR="001E7091" w:rsidRDefault="00AE524C" w:rsidP="001E709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预算申报</w:t>
      </w:r>
      <w:r w:rsidR="001E7091">
        <w:rPr>
          <w:rFonts w:hint="eastAsia"/>
          <w:b/>
          <w:bCs/>
          <w:sz w:val="32"/>
          <w:szCs w:val="32"/>
        </w:rPr>
        <w:t>操作手册</w:t>
      </w:r>
    </w:p>
    <w:p w14:paraId="00823087" w14:textId="77777777" w:rsidR="001E7091" w:rsidRDefault="001E7091" w:rsidP="001E709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常州大学）</w:t>
      </w:r>
    </w:p>
    <w:p w14:paraId="1D8C65F0" w14:textId="3ACF9984" w:rsidR="001E7091" w:rsidRDefault="001E7091" w:rsidP="001E709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01</w:t>
      </w:r>
      <w:r w:rsidR="008215F9">
        <w:rPr>
          <w:rFonts w:hint="eastAsia"/>
          <w:b/>
          <w:bCs/>
          <w:sz w:val="32"/>
          <w:szCs w:val="32"/>
        </w:rPr>
        <w:t>8</w:t>
      </w:r>
      <w:r>
        <w:rPr>
          <w:rFonts w:hint="eastAsia"/>
          <w:b/>
          <w:bCs/>
          <w:sz w:val="32"/>
          <w:szCs w:val="32"/>
        </w:rPr>
        <w:t>-</w:t>
      </w:r>
      <w:r w:rsidR="008215F9">
        <w:rPr>
          <w:rFonts w:hint="eastAsia"/>
          <w:b/>
          <w:bCs/>
          <w:sz w:val="32"/>
          <w:szCs w:val="32"/>
        </w:rPr>
        <w:t>04</w:t>
      </w:r>
      <w:bookmarkStart w:id="0" w:name="_GoBack"/>
      <w:bookmarkEnd w:id="0"/>
    </w:p>
    <w:p w14:paraId="2E2F7930" w14:textId="77777777" w:rsidR="00E25B78" w:rsidRDefault="00E25B78" w:rsidP="001E7091">
      <w:pPr>
        <w:jc w:val="center"/>
        <w:rPr>
          <w:b/>
          <w:bCs/>
          <w:sz w:val="32"/>
          <w:szCs w:val="32"/>
        </w:rPr>
      </w:pPr>
    </w:p>
    <w:p w14:paraId="6E48F2F9" w14:textId="77777777" w:rsidR="00E25B78" w:rsidRDefault="00E25B78" w:rsidP="001E7091">
      <w:pPr>
        <w:jc w:val="center"/>
        <w:rPr>
          <w:b/>
          <w:bCs/>
          <w:sz w:val="32"/>
          <w:szCs w:val="32"/>
        </w:rPr>
      </w:pPr>
    </w:p>
    <w:p w14:paraId="7F9E3C6B" w14:textId="77777777" w:rsidR="00E25B78" w:rsidRDefault="00E25B78" w:rsidP="001E7091">
      <w:pPr>
        <w:jc w:val="center"/>
        <w:rPr>
          <w:b/>
          <w:bCs/>
          <w:sz w:val="32"/>
          <w:szCs w:val="32"/>
        </w:rPr>
      </w:pPr>
    </w:p>
    <w:p w14:paraId="7480C423" w14:textId="77777777" w:rsidR="00E25B78" w:rsidRDefault="00E25B78" w:rsidP="001E7091">
      <w:pPr>
        <w:jc w:val="center"/>
        <w:rPr>
          <w:b/>
          <w:bCs/>
          <w:sz w:val="32"/>
          <w:szCs w:val="32"/>
        </w:rPr>
      </w:pPr>
    </w:p>
    <w:p w14:paraId="0AF168E1" w14:textId="70D7F58C" w:rsidR="00E25B78" w:rsidRDefault="00AE524C" w:rsidP="001E709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采购申请人版</w:t>
      </w:r>
    </w:p>
    <w:p w14:paraId="6A514472" w14:textId="77777777" w:rsidR="001E7091" w:rsidRDefault="001E7091" w:rsidP="001E709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zh-CN"/>
        </w:rPr>
        <w:id w:val="955680667"/>
        <w:docPartObj>
          <w:docPartGallery w:val="Table of Contents"/>
          <w:docPartUnique/>
        </w:docPartObj>
      </w:sdtPr>
      <w:sdtEndPr>
        <w:rPr>
          <w:rFonts w:cstheme="minorBidi"/>
          <w:kern w:val="2"/>
          <w:sz w:val="21"/>
        </w:rPr>
      </w:sdtEndPr>
      <w:sdtContent>
        <w:p w14:paraId="4ABBB8E8" w14:textId="77777777" w:rsidR="001E7091" w:rsidRDefault="001E7091" w:rsidP="001E709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5EF3637" w14:textId="55902BEC" w:rsidR="002642DA" w:rsidRDefault="001E7091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29220" w:history="1">
            <w:r w:rsidR="002642DA" w:rsidRPr="009E6E11">
              <w:rPr>
                <w:rStyle w:val="a4"/>
                <w:noProof/>
              </w:rPr>
              <w:t>1</w:t>
            </w:r>
            <w:r w:rsidR="002642DA">
              <w:rPr>
                <w:rFonts w:cstheme="minorBidi"/>
                <w:noProof/>
                <w:kern w:val="2"/>
                <w:sz w:val="21"/>
              </w:rPr>
              <w:tab/>
            </w:r>
            <w:r w:rsidR="002642DA" w:rsidRPr="009E6E11">
              <w:rPr>
                <w:rStyle w:val="a4"/>
                <w:noProof/>
              </w:rPr>
              <w:t>预算申报入口及密码修改</w:t>
            </w:r>
            <w:r w:rsidR="002642DA">
              <w:rPr>
                <w:noProof/>
                <w:webHidden/>
              </w:rPr>
              <w:tab/>
            </w:r>
            <w:r w:rsidR="002642DA">
              <w:rPr>
                <w:noProof/>
                <w:webHidden/>
              </w:rPr>
              <w:fldChar w:fldCharType="begin"/>
            </w:r>
            <w:r w:rsidR="002642DA">
              <w:rPr>
                <w:noProof/>
                <w:webHidden/>
              </w:rPr>
              <w:instrText xml:space="preserve"> PAGEREF _Toc510529220 \h </w:instrText>
            </w:r>
            <w:r w:rsidR="002642DA">
              <w:rPr>
                <w:noProof/>
                <w:webHidden/>
              </w:rPr>
            </w:r>
            <w:r w:rsidR="002642DA">
              <w:rPr>
                <w:noProof/>
                <w:webHidden/>
              </w:rPr>
              <w:fldChar w:fldCharType="separate"/>
            </w:r>
            <w:r w:rsidR="002642DA">
              <w:rPr>
                <w:noProof/>
                <w:webHidden/>
              </w:rPr>
              <w:t>3</w:t>
            </w:r>
            <w:r w:rsidR="002642DA">
              <w:rPr>
                <w:noProof/>
                <w:webHidden/>
              </w:rPr>
              <w:fldChar w:fldCharType="end"/>
            </w:r>
          </w:hyperlink>
        </w:p>
        <w:p w14:paraId="64FFA243" w14:textId="4FB2D6CD" w:rsidR="002642DA" w:rsidRDefault="0064693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529222" w:history="1">
            <w:r w:rsidR="002642DA" w:rsidRPr="009E6E11">
              <w:rPr>
                <w:rStyle w:val="a4"/>
                <w:noProof/>
              </w:rPr>
              <w:t>1.1</w:t>
            </w:r>
            <w:r w:rsidR="002642DA">
              <w:rPr>
                <w:rFonts w:cstheme="minorBidi"/>
                <w:noProof/>
                <w:kern w:val="2"/>
                <w:sz w:val="21"/>
              </w:rPr>
              <w:tab/>
            </w:r>
            <w:r w:rsidR="002642DA" w:rsidRPr="009E6E11">
              <w:rPr>
                <w:rStyle w:val="a4"/>
                <w:noProof/>
              </w:rPr>
              <w:t>申报入口</w:t>
            </w:r>
            <w:r w:rsidR="002642DA">
              <w:rPr>
                <w:noProof/>
                <w:webHidden/>
              </w:rPr>
              <w:tab/>
            </w:r>
            <w:r w:rsidR="002642DA">
              <w:rPr>
                <w:noProof/>
                <w:webHidden/>
              </w:rPr>
              <w:fldChar w:fldCharType="begin"/>
            </w:r>
            <w:r w:rsidR="002642DA">
              <w:rPr>
                <w:noProof/>
                <w:webHidden/>
              </w:rPr>
              <w:instrText xml:space="preserve"> PAGEREF _Toc510529222 \h </w:instrText>
            </w:r>
            <w:r w:rsidR="002642DA">
              <w:rPr>
                <w:noProof/>
                <w:webHidden/>
              </w:rPr>
            </w:r>
            <w:r w:rsidR="002642DA">
              <w:rPr>
                <w:noProof/>
                <w:webHidden/>
              </w:rPr>
              <w:fldChar w:fldCharType="separate"/>
            </w:r>
            <w:r w:rsidR="002642DA">
              <w:rPr>
                <w:noProof/>
                <w:webHidden/>
              </w:rPr>
              <w:t>3</w:t>
            </w:r>
            <w:r w:rsidR="002642DA">
              <w:rPr>
                <w:noProof/>
                <w:webHidden/>
              </w:rPr>
              <w:fldChar w:fldCharType="end"/>
            </w:r>
          </w:hyperlink>
        </w:p>
        <w:p w14:paraId="3E00CCB7" w14:textId="618EB2C8" w:rsidR="002642DA" w:rsidRDefault="0064693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529223" w:history="1">
            <w:r w:rsidR="002642DA" w:rsidRPr="009E6E11">
              <w:rPr>
                <w:rStyle w:val="a4"/>
                <w:noProof/>
              </w:rPr>
              <w:t>1.2</w:t>
            </w:r>
            <w:r w:rsidR="002642DA">
              <w:rPr>
                <w:rFonts w:cstheme="minorBidi"/>
                <w:noProof/>
                <w:kern w:val="2"/>
                <w:sz w:val="21"/>
              </w:rPr>
              <w:tab/>
            </w:r>
            <w:r w:rsidR="002642DA" w:rsidRPr="009E6E11">
              <w:rPr>
                <w:rStyle w:val="a4"/>
                <w:noProof/>
              </w:rPr>
              <w:t>修改密码</w:t>
            </w:r>
            <w:r w:rsidR="002642DA">
              <w:rPr>
                <w:noProof/>
                <w:webHidden/>
              </w:rPr>
              <w:tab/>
            </w:r>
            <w:r w:rsidR="002642DA">
              <w:rPr>
                <w:noProof/>
                <w:webHidden/>
              </w:rPr>
              <w:fldChar w:fldCharType="begin"/>
            </w:r>
            <w:r w:rsidR="002642DA">
              <w:rPr>
                <w:noProof/>
                <w:webHidden/>
              </w:rPr>
              <w:instrText xml:space="preserve"> PAGEREF _Toc510529223 \h </w:instrText>
            </w:r>
            <w:r w:rsidR="002642DA">
              <w:rPr>
                <w:noProof/>
                <w:webHidden/>
              </w:rPr>
            </w:r>
            <w:r w:rsidR="002642DA">
              <w:rPr>
                <w:noProof/>
                <w:webHidden/>
              </w:rPr>
              <w:fldChar w:fldCharType="separate"/>
            </w:r>
            <w:r w:rsidR="002642DA">
              <w:rPr>
                <w:noProof/>
                <w:webHidden/>
              </w:rPr>
              <w:t>3</w:t>
            </w:r>
            <w:r w:rsidR="002642DA">
              <w:rPr>
                <w:noProof/>
                <w:webHidden/>
              </w:rPr>
              <w:fldChar w:fldCharType="end"/>
            </w:r>
          </w:hyperlink>
        </w:p>
        <w:p w14:paraId="3FBA634B" w14:textId="6BD82BC9" w:rsidR="002642DA" w:rsidRDefault="00646931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529224" w:history="1">
            <w:r w:rsidR="002642DA" w:rsidRPr="009E6E11">
              <w:rPr>
                <w:rStyle w:val="a4"/>
                <w:noProof/>
              </w:rPr>
              <w:t>2</w:t>
            </w:r>
            <w:r w:rsidR="002642DA">
              <w:rPr>
                <w:rFonts w:cstheme="minorBidi"/>
                <w:noProof/>
                <w:kern w:val="2"/>
                <w:sz w:val="21"/>
              </w:rPr>
              <w:tab/>
            </w:r>
            <w:r w:rsidR="002642DA" w:rsidRPr="009E6E11">
              <w:rPr>
                <w:rStyle w:val="a4"/>
                <w:noProof/>
              </w:rPr>
              <w:t>采购申请人</w:t>
            </w:r>
            <w:r w:rsidR="002642DA" w:rsidRPr="009E6E11">
              <w:rPr>
                <w:rStyle w:val="a4"/>
                <w:noProof/>
              </w:rPr>
              <w:t>——</w:t>
            </w:r>
            <w:r w:rsidR="002642DA" w:rsidRPr="009E6E11">
              <w:rPr>
                <w:rStyle w:val="a4"/>
                <w:noProof/>
              </w:rPr>
              <w:t>预算申报</w:t>
            </w:r>
            <w:r w:rsidR="002642DA">
              <w:rPr>
                <w:noProof/>
                <w:webHidden/>
              </w:rPr>
              <w:tab/>
            </w:r>
            <w:r w:rsidR="002642DA">
              <w:rPr>
                <w:noProof/>
                <w:webHidden/>
              </w:rPr>
              <w:fldChar w:fldCharType="begin"/>
            </w:r>
            <w:r w:rsidR="002642DA">
              <w:rPr>
                <w:noProof/>
                <w:webHidden/>
              </w:rPr>
              <w:instrText xml:space="preserve"> PAGEREF _Toc510529224 \h </w:instrText>
            </w:r>
            <w:r w:rsidR="002642DA">
              <w:rPr>
                <w:noProof/>
                <w:webHidden/>
              </w:rPr>
            </w:r>
            <w:r w:rsidR="002642DA">
              <w:rPr>
                <w:noProof/>
                <w:webHidden/>
              </w:rPr>
              <w:fldChar w:fldCharType="separate"/>
            </w:r>
            <w:r w:rsidR="002642DA">
              <w:rPr>
                <w:noProof/>
                <w:webHidden/>
              </w:rPr>
              <w:t>4</w:t>
            </w:r>
            <w:r w:rsidR="002642DA">
              <w:rPr>
                <w:noProof/>
                <w:webHidden/>
              </w:rPr>
              <w:fldChar w:fldCharType="end"/>
            </w:r>
          </w:hyperlink>
        </w:p>
        <w:p w14:paraId="6C8013C7" w14:textId="12E1C254" w:rsidR="002642DA" w:rsidRDefault="0064693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529226" w:history="1">
            <w:r w:rsidR="002642DA" w:rsidRPr="009E6E11">
              <w:rPr>
                <w:rStyle w:val="a4"/>
                <w:noProof/>
              </w:rPr>
              <w:t>2.1</w:t>
            </w:r>
            <w:r w:rsidR="002642DA">
              <w:rPr>
                <w:rFonts w:cstheme="minorBidi"/>
                <w:noProof/>
                <w:kern w:val="2"/>
                <w:sz w:val="21"/>
              </w:rPr>
              <w:tab/>
            </w:r>
            <w:r w:rsidR="002642DA" w:rsidRPr="009E6E11">
              <w:rPr>
                <w:rStyle w:val="a4"/>
                <w:noProof/>
              </w:rPr>
              <w:t>新建预算申报</w:t>
            </w:r>
            <w:r w:rsidR="002642DA">
              <w:rPr>
                <w:noProof/>
                <w:webHidden/>
              </w:rPr>
              <w:tab/>
            </w:r>
            <w:r w:rsidR="002642DA">
              <w:rPr>
                <w:noProof/>
                <w:webHidden/>
              </w:rPr>
              <w:fldChar w:fldCharType="begin"/>
            </w:r>
            <w:r w:rsidR="002642DA">
              <w:rPr>
                <w:noProof/>
                <w:webHidden/>
              </w:rPr>
              <w:instrText xml:space="preserve"> PAGEREF _Toc510529226 \h </w:instrText>
            </w:r>
            <w:r w:rsidR="002642DA">
              <w:rPr>
                <w:noProof/>
                <w:webHidden/>
              </w:rPr>
            </w:r>
            <w:r w:rsidR="002642DA">
              <w:rPr>
                <w:noProof/>
                <w:webHidden/>
              </w:rPr>
              <w:fldChar w:fldCharType="separate"/>
            </w:r>
            <w:r w:rsidR="002642DA">
              <w:rPr>
                <w:noProof/>
                <w:webHidden/>
              </w:rPr>
              <w:t>5</w:t>
            </w:r>
            <w:r w:rsidR="002642DA">
              <w:rPr>
                <w:noProof/>
                <w:webHidden/>
              </w:rPr>
              <w:fldChar w:fldCharType="end"/>
            </w:r>
          </w:hyperlink>
        </w:p>
        <w:p w14:paraId="0883A9D7" w14:textId="61A89DA6" w:rsidR="002642DA" w:rsidRDefault="0064693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529227" w:history="1">
            <w:r w:rsidR="002642DA" w:rsidRPr="009E6E11">
              <w:rPr>
                <w:rStyle w:val="a4"/>
                <w:noProof/>
              </w:rPr>
              <w:t>2.2</w:t>
            </w:r>
            <w:r w:rsidR="002642DA">
              <w:rPr>
                <w:rFonts w:cstheme="minorBidi"/>
                <w:noProof/>
                <w:kern w:val="2"/>
                <w:sz w:val="21"/>
              </w:rPr>
              <w:tab/>
            </w:r>
            <w:r w:rsidR="002642DA" w:rsidRPr="009E6E11">
              <w:rPr>
                <w:rStyle w:val="a4"/>
                <w:noProof/>
              </w:rPr>
              <w:t>新增项目明细</w:t>
            </w:r>
            <w:r w:rsidR="002642DA">
              <w:rPr>
                <w:noProof/>
                <w:webHidden/>
              </w:rPr>
              <w:tab/>
            </w:r>
            <w:r w:rsidR="002642DA">
              <w:rPr>
                <w:noProof/>
                <w:webHidden/>
              </w:rPr>
              <w:fldChar w:fldCharType="begin"/>
            </w:r>
            <w:r w:rsidR="002642DA">
              <w:rPr>
                <w:noProof/>
                <w:webHidden/>
              </w:rPr>
              <w:instrText xml:space="preserve"> PAGEREF _Toc510529227 \h </w:instrText>
            </w:r>
            <w:r w:rsidR="002642DA">
              <w:rPr>
                <w:noProof/>
                <w:webHidden/>
              </w:rPr>
            </w:r>
            <w:r w:rsidR="002642DA">
              <w:rPr>
                <w:noProof/>
                <w:webHidden/>
              </w:rPr>
              <w:fldChar w:fldCharType="separate"/>
            </w:r>
            <w:r w:rsidR="002642DA">
              <w:rPr>
                <w:noProof/>
                <w:webHidden/>
              </w:rPr>
              <w:t>6</w:t>
            </w:r>
            <w:r w:rsidR="002642DA">
              <w:rPr>
                <w:noProof/>
                <w:webHidden/>
              </w:rPr>
              <w:fldChar w:fldCharType="end"/>
            </w:r>
          </w:hyperlink>
        </w:p>
        <w:p w14:paraId="3E1749FD" w14:textId="2F5F63FB" w:rsidR="002642DA" w:rsidRDefault="0064693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529228" w:history="1">
            <w:r w:rsidR="002642DA" w:rsidRPr="009E6E11">
              <w:rPr>
                <w:rStyle w:val="a4"/>
                <w:noProof/>
              </w:rPr>
              <w:t>2.3</w:t>
            </w:r>
            <w:r w:rsidR="002642DA">
              <w:rPr>
                <w:rFonts w:cstheme="minorBidi"/>
                <w:noProof/>
                <w:kern w:val="2"/>
                <w:sz w:val="21"/>
              </w:rPr>
              <w:tab/>
            </w:r>
            <w:r w:rsidR="002642DA" w:rsidRPr="009E6E11">
              <w:rPr>
                <w:rStyle w:val="a4"/>
                <w:noProof/>
              </w:rPr>
              <w:t>保存</w:t>
            </w:r>
            <w:r w:rsidR="002642DA">
              <w:rPr>
                <w:noProof/>
                <w:webHidden/>
              </w:rPr>
              <w:tab/>
            </w:r>
            <w:r w:rsidR="002642DA">
              <w:rPr>
                <w:noProof/>
                <w:webHidden/>
              </w:rPr>
              <w:fldChar w:fldCharType="begin"/>
            </w:r>
            <w:r w:rsidR="002642DA">
              <w:rPr>
                <w:noProof/>
                <w:webHidden/>
              </w:rPr>
              <w:instrText xml:space="preserve"> PAGEREF _Toc510529228 \h </w:instrText>
            </w:r>
            <w:r w:rsidR="002642DA">
              <w:rPr>
                <w:noProof/>
                <w:webHidden/>
              </w:rPr>
            </w:r>
            <w:r w:rsidR="002642DA">
              <w:rPr>
                <w:noProof/>
                <w:webHidden/>
              </w:rPr>
              <w:fldChar w:fldCharType="separate"/>
            </w:r>
            <w:r w:rsidR="002642DA">
              <w:rPr>
                <w:noProof/>
                <w:webHidden/>
              </w:rPr>
              <w:t>6</w:t>
            </w:r>
            <w:r w:rsidR="002642DA">
              <w:rPr>
                <w:noProof/>
                <w:webHidden/>
              </w:rPr>
              <w:fldChar w:fldCharType="end"/>
            </w:r>
          </w:hyperlink>
        </w:p>
        <w:p w14:paraId="1E7E412F" w14:textId="06BE8FA6" w:rsidR="002642DA" w:rsidRDefault="0064693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529229" w:history="1">
            <w:r w:rsidR="002642DA" w:rsidRPr="009E6E11">
              <w:rPr>
                <w:rStyle w:val="a4"/>
                <w:noProof/>
              </w:rPr>
              <w:t>2.4</w:t>
            </w:r>
            <w:r w:rsidR="002642DA">
              <w:rPr>
                <w:rFonts w:cstheme="minorBidi"/>
                <w:noProof/>
                <w:kern w:val="2"/>
                <w:sz w:val="21"/>
              </w:rPr>
              <w:tab/>
            </w:r>
            <w:r w:rsidR="002642DA" w:rsidRPr="009E6E11">
              <w:rPr>
                <w:rStyle w:val="a4"/>
                <w:noProof/>
              </w:rPr>
              <w:t>提交</w:t>
            </w:r>
            <w:r w:rsidR="002642DA">
              <w:rPr>
                <w:noProof/>
                <w:webHidden/>
              </w:rPr>
              <w:tab/>
            </w:r>
            <w:r w:rsidR="002642DA">
              <w:rPr>
                <w:noProof/>
                <w:webHidden/>
              </w:rPr>
              <w:fldChar w:fldCharType="begin"/>
            </w:r>
            <w:r w:rsidR="002642DA">
              <w:rPr>
                <w:noProof/>
                <w:webHidden/>
              </w:rPr>
              <w:instrText xml:space="preserve"> PAGEREF _Toc510529229 \h </w:instrText>
            </w:r>
            <w:r w:rsidR="002642DA">
              <w:rPr>
                <w:noProof/>
                <w:webHidden/>
              </w:rPr>
            </w:r>
            <w:r w:rsidR="002642DA">
              <w:rPr>
                <w:noProof/>
                <w:webHidden/>
              </w:rPr>
              <w:fldChar w:fldCharType="separate"/>
            </w:r>
            <w:r w:rsidR="002642DA">
              <w:rPr>
                <w:noProof/>
                <w:webHidden/>
              </w:rPr>
              <w:t>7</w:t>
            </w:r>
            <w:r w:rsidR="002642DA">
              <w:rPr>
                <w:noProof/>
                <w:webHidden/>
              </w:rPr>
              <w:fldChar w:fldCharType="end"/>
            </w:r>
          </w:hyperlink>
        </w:p>
        <w:p w14:paraId="6C976C7B" w14:textId="196BBB8B" w:rsidR="002642DA" w:rsidRDefault="0064693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529230" w:history="1">
            <w:r w:rsidR="002642DA" w:rsidRPr="009E6E11">
              <w:rPr>
                <w:rStyle w:val="a4"/>
                <w:noProof/>
              </w:rPr>
              <w:t>2.5</w:t>
            </w:r>
            <w:r w:rsidR="002642DA">
              <w:rPr>
                <w:rFonts w:cstheme="minorBidi"/>
                <w:noProof/>
                <w:kern w:val="2"/>
                <w:sz w:val="21"/>
              </w:rPr>
              <w:tab/>
            </w:r>
            <w:r w:rsidR="002642DA" w:rsidRPr="009E6E11">
              <w:rPr>
                <w:rStyle w:val="a4"/>
                <w:noProof/>
              </w:rPr>
              <w:t>生成采购申请</w:t>
            </w:r>
            <w:r w:rsidR="002642DA">
              <w:rPr>
                <w:noProof/>
                <w:webHidden/>
              </w:rPr>
              <w:tab/>
            </w:r>
            <w:r w:rsidR="002642DA">
              <w:rPr>
                <w:noProof/>
                <w:webHidden/>
              </w:rPr>
              <w:fldChar w:fldCharType="begin"/>
            </w:r>
            <w:r w:rsidR="002642DA">
              <w:rPr>
                <w:noProof/>
                <w:webHidden/>
              </w:rPr>
              <w:instrText xml:space="preserve"> PAGEREF _Toc510529230 \h </w:instrText>
            </w:r>
            <w:r w:rsidR="002642DA">
              <w:rPr>
                <w:noProof/>
                <w:webHidden/>
              </w:rPr>
            </w:r>
            <w:r w:rsidR="002642DA">
              <w:rPr>
                <w:noProof/>
                <w:webHidden/>
              </w:rPr>
              <w:fldChar w:fldCharType="separate"/>
            </w:r>
            <w:r w:rsidR="002642DA">
              <w:rPr>
                <w:noProof/>
                <w:webHidden/>
              </w:rPr>
              <w:t>7</w:t>
            </w:r>
            <w:r w:rsidR="002642DA">
              <w:rPr>
                <w:noProof/>
                <w:webHidden/>
              </w:rPr>
              <w:fldChar w:fldCharType="end"/>
            </w:r>
          </w:hyperlink>
        </w:p>
        <w:p w14:paraId="0829A4AC" w14:textId="2D190177" w:rsidR="002642DA" w:rsidRDefault="0064693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529231" w:history="1">
            <w:r w:rsidR="002642DA" w:rsidRPr="009E6E11">
              <w:rPr>
                <w:rStyle w:val="a4"/>
                <w:noProof/>
              </w:rPr>
              <w:t>2.6</w:t>
            </w:r>
            <w:r w:rsidR="002642DA">
              <w:rPr>
                <w:rFonts w:cstheme="minorBidi"/>
                <w:noProof/>
                <w:kern w:val="2"/>
                <w:sz w:val="21"/>
              </w:rPr>
              <w:tab/>
            </w:r>
            <w:r w:rsidR="002642DA" w:rsidRPr="009E6E11">
              <w:rPr>
                <w:rStyle w:val="a4"/>
                <w:noProof/>
              </w:rPr>
              <w:t>已保存的采购申请</w:t>
            </w:r>
            <w:r w:rsidR="002642DA">
              <w:rPr>
                <w:noProof/>
                <w:webHidden/>
              </w:rPr>
              <w:tab/>
            </w:r>
            <w:r w:rsidR="002642DA">
              <w:rPr>
                <w:noProof/>
                <w:webHidden/>
              </w:rPr>
              <w:fldChar w:fldCharType="begin"/>
            </w:r>
            <w:r w:rsidR="002642DA">
              <w:rPr>
                <w:noProof/>
                <w:webHidden/>
              </w:rPr>
              <w:instrText xml:space="preserve"> PAGEREF _Toc510529231 \h </w:instrText>
            </w:r>
            <w:r w:rsidR="002642DA">
              <w:rPr>
                <w:noProof/>
                <w:webHidden/>
              </w:rPr>
            </w:r>
            <w:r w:rsidR="002642DA">
              <w:rPr>
                <w:noProof/>
                <w:webHidden/>
              </w:rPr>
              <w:fldChar w:fldCharType="separate"/>
            </w:r>
            <w:r w:rsidR="002642DA">
              <w:rPr>
                <w:noProof/>
                <w:webHidden/>
              </w:rPr>
              <w:t>8</w:t>
            </w:r>
            <w:r w:rsidR="002642DA">
              <w:rPr>
                <w:noProof/>
                <w:webHidden/>
              </w:rPr>
              <w:fldChar w:fldCharType="end"/>
            </w:r>
          </w:hyperlink>
        </w:p>
        <w:p w14:paraId="6D2F8B3F" w14:textId="43DA39FB" w:rsidR="001E7091" w:rsidRDefault="001E7091" w:rsidP="001E7091">
          <w:r>
            <w:rPr>
              <w:b/>
              <w:bCs/>
              <w:lang w:val="zh-CN"/>
            </w:rPr>
            <w:fldChar w:fldCharType="end"/>
          </w:r>
        </w:p>
      </w:sdtContent>
    </w:sdt>
    <w:p w14:paraId="53FDE00E" w14:textId="77777777" w:rsidR="001E7091" w:rsidRDefault="001E7091" w:rsidP="001E709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894FC7" w14:textId="0F8D81EE" w:rsidR="001E7091" w:rsidRPr="005C0761" w:rsidRDefault="00AE524C" w:rsidP="001E7091">
      <w:pPr>
        <w:pStyle w:val="1"/>
        <w:numPr>
          <w:ilvl w:val="0"/>
          <w:numId w:val="8"/>
        </w:numPr>
      </w:pPr>
      <w:bookmarkStart w:id="1" w:name="_Toc510529220"/>
      <w:r>
        <w:rPr>
          <w:rFonts w:hint="eastAsia"/>
        </w:rPr>
        <w:lastRenderedPageBreak/>
        <w:t>预算申报</w:t>
      </w:r>
      <w:r w:rsidR="001E7091" w:rsidRPr="005C0761">
        <w:rPr>
          <w:rFonts w:hint="eastAsia"/>
        </w:rPr>
        <w:t>入口及密码修改</w:t>
      </w:r>
      <w:bookmarkEnd w:id="1"/>
    </w:p>
    <w:p w14:paraId="27C66534" w14:textId="77777777" w:rsidR="001E7091" w:rsidRPr="00027719" w:rsidRDefault="001E7091" w:rsidP="001E7091">
      <w:pPr>
        <w:pStyle w:val="a3"/>
        <w:keepNext/>
        <w:widowControl/>
        <w:numPr>
          <w:ilvl w:val="0"/>
          <w:numId w:val="9"/>
        </w:numPr>
        <w:spacing w:before="240" w:after="60"/>
        <w:ind w:firstLineChars="0" w:firstLine="562"/>
        <w:jc w:val="left"/>
        <w:outlineLvl w:val="1"/>
        <w:rPr>
          <w:rFonts w:asciiTheme="majorHAnsi" w:eastAsiaTheme="majorEastAsia" w:hAnsiTheme="majorHAnsi" w:cstheme="majorBidi"/>
          <w:b/>
          <w:bCs/>
          <w:iCs/>
          <w:vanish/>
          <w:sz w:val="28"/>
          <w:szCs w:val="28"/>
        </w:rPr>
      </w:pPr>
      <w:bookmarkStart w:id="2" w:name="_Toc498432138"/>
      <w:bookmarkStart w:id="3" w:name="_Toc499721036"/>
      <w:bookmarkStart w:id="4" w:name="_Toc499724061"/>
      <w:bookmarkStart w:id="5" w:name="_Toc499724099"/>
      <w:bookmarkStart w:id="6" w:name="_Toc499725432"/>
      <w:bookmarkStart w:id="7" w:name="_Toc510529221"/>
      <w:bookmarkEnd w:id="2"/>
      <w:bookmarkEnd w:id="3"/>
      <w:bookmarkEnd w:id="4"/>
      <w:bookmarkEnd w:id="5"/>
      <w:bookmarkEnd w:id="6"/>
      <w:bookmarkEnd w:id="7"/>
    </w:p>
    <w:p w14:paraId="0125428D" w14:textId="77777777" w:rsidR="001E7091" w:rsidRPr="005C0761" w:rsidRDefault="001E7091" w:rsidP="001E7091">
      <w:pPr>
        <w:pStyle w:val="2"/>
        <w:numPr>
          <w:ilvl w:val="1"/>
          <w:numId w:val="9"/>
        </w:numPr>
        <w:rPr>
          <w:i w:val="0"/>
        </w:rPr>
      </w:pPr>
      <w:bookmarkStart w:id="8" w:name="_Toc510529222"/>
      <w:r w:rsidRPr="005C0761">
        <w:rPr>
          <w:rFonts w:hint="eastAsia"/>
          <w:i w:val="0"/>
        </w:rPr>
        <w:t>申报入口</w:t>
      </w:r>
      <w:bookmarkEnd w:id="8"/>
    </w:p>
    <w:p w14:paraId="0D76D9B7" w14:textId="77777777" w:rsidR="001E7091" w:rsidRDefault="001E7091" w:rsidP="001E7091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访问</w:t>
      </w:r>
      <w:r>
        <w:rPr>
          <w:rFonts w:hint="eastAsia"/>
        </w:rPr>
        <w:t>http://cczu</w:t>
      </w:r>
      <w:r>
        <w:t>.cpdaily.com</w:t>
      </w:r>
      <w:r>
        <w:rPr>
          <w:rFonts w:hint="eastAsia"/>
        </w:rPr>
        <w:t>/portal</w:t>
      </w:r>
      <w:r>
        <w:t>/index.html</w:t>
      </w:r>
    </w:p>
    <w:p w14:paraId="238B07B1" w14:textId="77777777" w:rsidR="001E7091" w:rsidRDefault="001E7091" w:rsidP="001E7091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进入项目采购登录页面</w:t>
      </w:r>
    </w:p>
    <w:p w14:paraId="27B2D7D9" w14:textId="77777777" w:rsidR="001E7091" w:rsidRDefault="001E7091" w:rsidP="001E7091">
      <w:r>
        <w:rPr>
          <w:noProof/>
        </w:rPr>
        <w:drawing>
          <wp:inline distT="0" distB="0" distL="0" distR="0" wp14:anchorId="5A82BDEF" wp14:editId="64BD6EEF">
            <wp:extent cx="5274310" cy="23672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670E" w14:textId="77777777" w:rsidR="001E7091" w:rsidRDefault="001E7091" w:rsidP="001E7091">
      <w:r>
        <w:rPr>
          <w:rFonts w:hint="eastAsia"/>
        </w:rPr>
        <w:t xml:space="preserve">   C</w:t>
      </w:r>
      <w:r>
        <w:rPr>
          <w:rFonts w:hint="eastAsia"/>
        </w:rPr>
        <w:t>输入用户名、密码登录预算申报。用户名默认为个人的工号。</w:t>
      </w:r>
    </w:p>
    <w:p w14:paraId="50F13D4B" w14:textId="77777777" w:rsidR="001E7091" w:rsidRDefault="001E7091" w:rsidP="001E7091">
      <w:r>
        <w:rPr>
          <w:noProof/>
        </w:rPr>
        <w:drawing>
          <wp:inline distT="0" distB="0" distL="0" distR="0" wp14:anchorId="5255C35B" wp14:editId="3F344F8D">
            <wp:extent cx="5274310" cy="24841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4717" w14:textId="77777777" w:rsidR="001E7091" w:rsidRPr="005C0761" w:rsidRDefault="001E7091" w:rsidP="001E7091">
      <w:pPr>
        <w:pStyle w:val="2"/>
        <w:numPr>
          <w:ilvl w:val="1"/>
          <w:numId w:val="9"/>
        </w:numPr>
        <w:rPr>
          <w:i w:val="0"/>
        </w:rPr>
      </w:pPr>
      <w:bookmarkStart w:id="9" w:name="_Toc510529223"/>
      <w:r w:rsidRPr="00F102A2">
        <w:rPr>
          <w:rFonts w:hint="eastAsia"/>
          <w:i w:val="0"/>
        </w:rPr>
        <w:t>修改密码</w:t>
      </w:r>
      <w:bookmarkEnd w:id="9"/>
    </w:p>
    <w:p w14:paraId="31B9219C" w14:textId="77777777" w:rsidR="001E7091" w:rsidRDefault="001E7091" w:rsidP="001E7091">
      <w:r>
        <w:rPr>
          <w:rFonts w:hint="eastAsia"/>
        </w:rPr>
        <w:t xml:space="preserve">   </w:t>
      </w:r>
      <w:r>
        <w:rPr>
          <w:rFonts w:hint="eastAsia"/>
        </w:rPr>
        <w:t>点击右上角的用户名，后点击“个人中心”进行修改密码</w:t>
      </w:r>
    </w:p>
    <w:p w14:paraId="264B38DD" w14:textId="77777777" w:rsidR="001E7091" w:rsidRDefault="001E7091" w:rsidP="001E7091">
      <w:r>
        <w:rPr>
          <w:noProof/>
        </w:rPr>
        <w:lastRenderedPageBreak/>
        <w:drawing>
          <wp:inline distT="0" distB="0" distL="0" distR="0" wp14:anchorId="54DCB7BA" wp14:editId="32813CCD">
            <wp:extent cx="5274310" cy="20643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BEF" w14:textId="77777777" w:rsidR="001E7091" w:rsidRDefault="001E7091" w:rsidP="001E7091"/>
    <w:p w14:paraId="298F4BC3" w14:textId="7B18126B" w:rsidR="001E7091" w:rsidRDefault="001E7091" w:rsidP="001E7091">
      <w:pPr>
        <w:pStyle w:val="1"/>
        <w:numPr>
          <w:ilvl w:val="0"/>
          <w:numId w:val="8"/>
        </w:numPr>
      </w:pPr>
      <w:bookmarkStart w:id="10" w:name="_Toc510529224"/>
      <w:r>
        <w:rPr>
          <w:rFonts w:hint="eastAsia"/>
        </w:rPr>
        <w:t>采购申请人——</w:t>
      </w:r>
      <w:r w:rsidR="00AE524C">
        <w:rPr>
          <w:rFonts w:hint="eastAsia"/>
        </w:rPr>
        <w:t>预算申报</w:t>
      </w:r>
      <w:bookmarkEnd w:id="10"/>
    </w:p>
    <w:p w14:paraId="795A4CCE" w14:textId="3F5BBD21" w:rsidR="001E7091" w:rsidRDefault="001E7091" w:rsidP="001E7091">
      <w:pPr>
        <w:pStyle w:val="a3"/>
        <w:ind w:left="420" w:firstLineChars="0" w:firstLine="0"/>
      </w:pPr>
      <w:r>
        <w:rPr>
          <w:rFonts w:hint="eastAsia"/>
        </w:rPr>
        <w:t>点击管理应用，选择</w:t>
      </w:r>
      <w:r w:rsidR="00AE524C">
        <w:rPr>
          <w:rFonts w:hint="eastAsia"/>
        </w:rPr>
        <w:t>预算</w:t>
      </w:r>
      <w:r w:rsidR="00AE524C">
        <w:t>—</w:t>
      </w:r>
      <w:r w:rsidR="00AE524C">
        <w:rPr>
          <w:rFonts w:hint="eastAsia"/>
        </w:rPr>
        <w:t>预算申报</w:t>
      </w:r>
    </w:p>
    <w:p w14:paraId="18417A4B" w14:textId="7DD5CEC2" w:rsidR="001E7091" w:rsidRDefault="00AE524C" w:rsidP="001E7091">
      <w:r w:rsidRPr="00AE524C">
        <w:rPr>
          <w:noProof/>
        </w:rPr>
        <w:drawing>
          <wp:inline distT="0" distB="0" distL="0" distR="0" wp14:anchorId="0E69E1CA" wp14:editId="5FA83102">
            <wp:extent cx="5274310" cy="2408555"/>
            <wp:effectExtent l="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41AD" w14:textId="2498C2FC" w:rsidR="001E7091" w:rsidRDefault="00AE524C" w:rsidP="001E7091">
      <w:r w:rsidRPr="00AE524C">
        <w:rPr>
          <w:noProof/>
        </w:rPr>
        <w:drawing>
          <wp:inline distT="0" distB="0" distL="0" distR="0" wp14:anchorId="137D05A2" wp14:editId="20D5D913">
            <wp:extent cx="5274310" cy="2713355"/>
            <wp:effectExtent l="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46B0" w14:textId="77777777" w:rsidR="001E7091" w:rsidRPr="001E7091" w:rsidRDefault="001E7091" w:rsidP="001E7091">
      <w:pPr>
        <w:pStyle w:val="a3"/>
        <w:keepNext/>
        <w:widowControl/>
        <w:numPr>
          <w:ilvl w:val="0"/>
          <w:numId w:val="9"/>
        </w:numPr>
        <w:spacing w:before="240" w:after="60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iCs/>
          <w:vanish/>
          <w:kern w:val="0"/>
          <w:sz w:val="28"/>
          <w:szCs w:val="28"/>
        </w:rPr>
      </w:pPr>
      <w:bookmarkStart w:id="11" w:name="_Toc499724065"/>
      <w:bookmarkStart w:id="12" w:name="_Toc499724103"/>
      <w:bookmarkStart w:id="13" w:name="_Toc499725436"/>
      <w:bookmarkStart w:id="14" w:name="_Toc510529225"/>
      <w:bookmarkEnd w:id="11"/>
      <w:bookmarkEnd w:id="12"/>
      <w:bookmarkEnd w:id="13"/>
      <w:bookmarkEnd w:id="14"/>
    </w:p>
    <w:p w14:paraId="261DBAA9" w14:textId="01C0BAC5" w:rsidR="001E7091" w:rsidRPr="001E7091" w:rsidRDefault="001E7091" w:rsidP="001E7091">
      <w:pPr>
        <w:pStyle w:val="2"/>
        <w:numPr>
          <w:ilvl w:val="1"/>
          <w:numId w:val="9"/>
        </w:numPr>
        <w:rPr>
          <w:i w:val="0"/>
        </w:rPr>
      </w:pPr>
      <w:bookmarkStart w:id="15" w:name="_Toc510529226"/>
      <w:r w:rsidRPr="001E7091">
        <w:rPr>
          <w:rFonts w:hint="eastAsia"/>
          <w:i w:val="0"/>
        </w:rPr>
        <w:t>新建</w:t>
      </w:r>
      <w:r w:rsidR="00AE524C">
        <w:rPr>
          <w:rFonts w:hint="eastAsia"/>
          <w:i w:val="0"/>
        </w:rPr>
        <w:t>预算申报</w:t>
      </w:r>
      <w:bookmarkEnd w:id="15"/>
    </w:p>
    <w:p w14:paraId="3FF07F20" w14:textId="06E56FB7" w:rsidR="00AE524C" w:rsidRPr="00AE524C" w:rsidRDefault="001E7091" w:rsidP="00AE524C">
      <w:pPr>
        <w:ind w:firstLine="420"/>
      </w:pPr>
      <w:r>
        <w:rPr>
          <w:rFonts w:hint="eastAsia"/>
        </w:rPr>
        <w:t>点击“新增”按钮新建</w:t>
      </w:r>
      <w:r w:rsidR="00AE524C">
        <w:rPr>
          <w:rFonts w:hint="eastAsia"/>
        </w:rPr>
        <w:t>预算申报</w:t>
      </w:r>
      <w:r>
        <w:rPr>
          <w:rFonts w:hint="eastAsia"/>
        </w:rPr>
        <w:t>。</w:t>
      </w:r>
      <w:r w:rsidR="00AE524C" w:rsidRPr="00AE524C">
        <w:rPr>
          <w:rFonts w:hint="eastAsia"/>
        </w:rPr>
        <w:t>展示的是所有下发项目的选择页面，该页面只可单选；</w:t>
      </w:r>
    </w:p>
    <w:p w14:paraId="5D8EAE60" w14:textId="0D3EFE1E" w:rsidR="001E7091" w:rsidRDefault="00AE524C" w:rsidP="001E7091">
      <w:pPr>
        <w:ind w:firstLine="420"/>
      </w:pPr>
      <w:r w:rsidRPr="00AE524C">
        <w:rPr>
          <w:rFonts w:hint="eastAsia"/>
        </w:rPr>
        <w:t>搜索框中可直接搜索需要的项目关键字。选择好对应的预算项目，可点击取消；也可点击下一步进行申报信息填写。</w:t>
      </w:r>
      <w:r w:rsidR="001E7091">
        <w:rPr>
          <w:rFonts w:hint="eastAsia"/>
        </w:rPr>
        <w:t>。</w:t>
      </w:r>
    </w:p>
    <w:p w14:paraId="45C46F91" w14:textId="71F1EDE4" w:rsidR="001E7091" w:rsidRDefault="00AE524C" w:rsidP="001E7091">
      <w:r w:rsidRPr="00AE524C">
        <w:rPr>
          <w:noProof/>
        </w:rPr>
        <w:drawing>
          <wp:inline distT="0" distB="0" distL="0" distR="0" wp14:anchorId="6940484D" wp14:editId="27FB0543">
            <wp:extent cx="5274310" cy="2972435"/>
            <wp:effectExtent l="0" t="0" r="254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48A9" w14:textId="05DC5FBB" w:rsidR="001E7091" w:rsidRDefault="00AE524C" w:rsidP="00AE524C">
      <w:pPr>
        <w:ind w:firstLine="420"/>
      </w:pPr>
      <w:r w:rsidRPr="00AE524C">
        <w:rPr>
          <w:rFonts w:hint="eastAsia"/>
        </w:rPr>
        <w:t>选择预算项目后，点击下一步，填写预算申报信息。部门名称、预算年度、项目分类、项目负责人从下发的预算项目中直接带入。项目名称也为下发的预算项目名称，若多次申报，名称后加数字序号区分。项目预算额为项目明细总额。项目明细总额不得超过下发的预算项目的预算额</w:t>
      </w:r>
      <w:r>
        <w:rPr>
          <w:rFonts w:hint="eastAsia"/>
        </w:rPr>
        <w:t>。</w:t>
      </w:r>
    </w:p>
    <w:p w14:paraId="63DA419A" w14:textId="0D861839" w:rsidR="001E7091" w:rsidRDefault="00AE524C" w:rsidP="001E7091">
      <w:r w:rsidRPr="00AE524C">
        <w:rPr>
          <w:noProof/>
        </w:rPr>
        <w:drawing>
          <wp:inline distT="0" distB="0" distL="0" distR="0" wp14:anchorId="6C5C083D" wp14:editId="08865DE4">
            <wp:extent cx="5274310" cy="2974975"/>
            <wp:effectExtent l="0" t="0" r="254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925A" w14:textId="09CBC59B" w:rsidR="00F01E04" w:rsidRPr="00F01E04" w:rsidRDefault="00AE524C" w:rsidP="00F01E04">
      <w:pPr>
        <w:pStyle w:val="2"/>
        <w:numPr>
          <w:ilvl w:val="1"/>
          <w:numId w:val="9"/>
        </w:numPr>
        <w:rPr>
          <w:i w:val="0"/>
        </w:rPr>
      </w:pPr>
      <w:bookmarkStart w:id="16" w:name="_Toc510529227"/>
      <w:r>
        <w:rPr>
          <w:rFonts w:hint="eastAsia"/>
          <w:i w:val="0"/>
        </w:rPr>
        <w:lastRenderedPageBreak/>
        <w:t>新增项目明细</w:t>
      </w:r>
      <w:bookmarkEnd w:id="16"/>
    </w:p>
    <w:p w14:paraId="20BD7F86" w14:textId="77777777" w:rsidR="00AE524C" w:rsidRPr="00AE524C" w:rsidRDefault="00AE524C" w:rsidP="00AE524C">
      <w:pPr>
        <w:ind w:left="425"/>
      </w:pPr>
      <w:r w:rsidRPr="00AE524C">
        <w:rPr>
          <w:rFonts w:hint="eastAsia"/>
        </w:rPr>
        <w:t>点击项目明细下的新增，显示项目明细填写页面。</w:t>
      </w:r>
    </w:p>
    <w:p w14:paraId="20D204EF" w14:textId="3EC37F28" w:rsidR="00AE524C" w:rsidRPr="00AE524C" w:rsidRDefault="00AE524C" w:rsidP="00AE524C">
      <w:pPr>
        <w:ind w:left="425"/>
      </w:pPr>
      <w:r w:rsidRPr="00AE524C">
        <w:rPr>
          <w:rFonts w:hint="eastAsia"/>
        </w:rPr>
        <w:t>填写完成后，可点击保存，保存后项目明细将显示在项目明细栏下。也可点击退出，退出则本次新增无效。</w:t>
      </w:r>
    </w:p>
    <w:p w14:paraId="341402B7" w14:textId="033A7753" w:rsidR="00AE524C" w:rsidRPr="00AE524C" w:rsidRDefault="00AE524C" w:rsidP="00AE524C">
      <w:pPr>
        <w:ind w:left="425"/>
      </w:pPr>
      <w:r w:rsidRPr="00AE524C">
        <w:rPr>
          <w:rFonts w:hint="eastAsia"/>
        </w:rPr>
        <w:t>采购负责人为采购项目的责任人，采购联系人为采购项目的申请人。</w:t>
      </w:r>
    </w:p>
    <w:p w14:paraId="54E265A1" w14:textId="57AA4AD9" w:rsidR="001E7091" w:rsidRPr="00AE524C" w:rsidRDefault="00AE524C" w:rsidP="001E7091">
      <w:r w:rsidRPr="00AE524C">
        <w:rPr>
          <w:noProof/>
        </w:rPr>
        <w:drawing>
          <wp:inline distT="0" distB="0" distL="0" distR="0" wp14:anchorId="3B063954" wp14:editId="5664BCD4">
            <wp:extent cx="5274310" cy="2166620"/>
            <wp:effectExtent l="0" t="0" r="2540" b="508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99BC46-A2C7-4452-9AA4-F73CEE7340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99BC46-A2C7-4452-9AA4-F73CEE7340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B0A7" w14:textId="75006239" w:rsidR="001E7091" w:rsidRDefault="001E7091" w:rsidP="001E7091"/>
    <w:p w14:paraId="1AC29E02" w14:textId="75B504BE" w:rsidR="00F01E04" w:rsidRPr="00F01E04" w:rsidRDefault="00AE524C" w:rsidP="00F01E04">
      <w:pPr>
        <w:pStyle w:val="2"/>
        <w:numPr>
          <w:ilvl w:val="1"/>
          <w:numId w:val="9"/>
        </w:numPr>
        <w:rPr>
          <w:i w:val="0"/>
        </w:rPr>
      </w:pPr>
      <w:bookmarkStart w:id="17" w:name="_Toc510529228"/>
      <w:r>
        <w:rPr>
          <w:rFonts w:hint="eastAsia"/>
          <w:i w:val="0"/>
        </w:rPr>
        <w:t>保存</w:t>
      </w:r>
      <w:bookmarkEnd w:id="17"/>
    </w:p>
    <w:p w14:paraId="19FC84B8" w14:textId="77777777" w:rsidR="00AE524C" w:rsidRPr="00AE524C" w:rsidRDefault="00AE524C" w:rsidP="00AE524C">
      <w:pPr>
        <w:ind w:left="425"/>
      </w:pPr>
      <w:r w:rsidRPr="00AE524C">
        <w:rPr>
          <w:rFonts w:hint="eastAsia"/>
        </w:rPr>
        <w:t>点击保存后，数据将显示在列表中。保存后即为草稿状态，草稿状态下操作</w:t>
      </w:r>
      <w:proofErr w:type="gramStart"/>
      <w:r w:rsidRPr="00AE524C">
        <w:rPr>
          <w:rFonts w:hint="eastAsia"/>
        </w:rPr>
        <w:t>列显示</w:t>
      </w:r>
      <w:proofErr w:type="gramEnd"/>
      <w:r w:rsidRPr="00AE524C">
        <w:rPr>
          <w:rFonts w:hint="eastAsia"/>
        </w:rPr>
        <w:t>详情、提交、编辑、删除，并且草稿状态下不会生成一次申报额。</w:t>
      </w:r>
    </w:p>
    <w:p w14:paraId="077C4111" w14:textId="40FFEB97" w:rsidR="00AE524C" w:rsidRPr="00AE524C" w:rsidRDefault="00AE524C" w:rsidP="00AE524C">
      <w:pPr>
        <w:ind w:left="425"/>
      </w:pPr>
      <w:r w:rsidRPr="00AE524C">
        <w:rPr>
          <w:rFonts w:hint="eastAsia"/>
        </w:rPr>
        <w:t>点击详情则可查看预算申报具体内容；点击提交，预算状态将变为审核中；点击编辑可再次修改申报内容；点击删除则删掉了此条数据。</w:t>
      </w:r>
    </w:p>
    <w:p w14:paraId="44D8E1D2" w14:textId="446B4E0C" w:rsidR="00AE524C" w:rsidRPr="00AE524C" w:rsidRDefault="00AE524C" w:rsidP="00AE524C">
      <w:pPr>
        <w:ind w:left="425"/>
      </w:pPr>
      <w:r w:rsidRPr="00AE524C">
        <w:rPr>
          <w:rFonts w:hint="eastAsia"/>
        </w:rPr>
        <w:t>在列表下，可通过状态的快捷筛选来展示草稿状态的预算申报数据。</w:t>
      </w:r>
    </w:p>
    <w:p w14:paraId="37347411" w14:textId="35FFB333" w:rsidR="001E7091" w:rsidRPr="00AE524C" w:rsidRDefault="00AE524C" w:rsidP="001E7091">
      <w:r w:rsidRPr="00AE524C">
        <w:rPr>
          <w:noProof/>
        </w:rPr>
        <w:drawing>
          <wp:inline distT="0" distB="0" distL="0" distR="0" wp14:anchorId="2D8A842B" wp14:editId="4AC68C89">
            <wp:extent cx="5274310" cy="2581275"/>
            <wp:effectExtent l="0" t="0" r="2540" b="952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2A2" w14:textId="639DEC03" w:rsidR="001E7091" w:rsidRDefault="001E7091" w:rsidP="001E7091"/>
    <w:p w14:paraId="531BB579" w14:textId="4813C10D" w:rsidR="001E7091" w:rsidRPr="00E856ED" w:rsidRDefault="00AE524C" w:rsidP="00E856ED">
      <w:pPr>
        <w:pStyle w:val="2"/>
        <w:numPr>
          <w:ilvl w:val="1"/>
          <w:numId w:val="9"/>
        </w:numPr>
        <w:rPr>
          <w:i w:val="0"/>
        </w:rPr>
      </w:pPr>
      <w:bookmarkStart w:id="18" w:name="_Toc510529229"/>
      <w:r>
        <w:rPr>
          <w:rFonts w:hint="eastAsia"/>
          <w:i w:val="0"/>
        </w:rPr>
        <w:lastRenderedPageBreak/>
        <w:t>提交</w:t>
      </w:r>
      <w:bookmarkEnd w:id="18"/>
    </w:p>
    <w:p w14:paraId="690DD046" w14:textId="15F2E1D8" w:rsidR="00E856ED" w:rsidRDefault="00AE524C" w:rsidP="001E7091">
      <w:r w:rsidRPr="00AE524C">
        <w:rPr>
          <w:rFonts w:hint="eastAsia"/>
        </w:rPr>
        <w:t>点击提交后，预算数据为审核中状态。操作列只显示详情按钮，点击可查看预算数据详情。并且提交后会生成一次申报额。若该数据在审核时被退回，再次提交将生成二次申报额，以此类推，最多退回三次，第四次直接为不通过，不可再次提交。审核通过后，将生成最终预算额，且操作</w:t>
      </w:r>
      <w:proofErr w:type="gramStart"/>
      <w:r w:rsidRPr="00AE524C">
        <w:rPr>
          <w:rFonts w:hint="eastAsia"/>
        </w:rPr>
        <w:t>列会</w:t>
      </w:r>
      <w:proofErr w:type="gramEnd"/>
      <w:r w:rsidRPr="00AE524C">
        <w:rPr>
          <w:rFonts w:hint="eastAsia"/>
        </w:rPr>
        <w:t>多出“生成采购申请按”按钮。</w:t>
      </w:r>
    </w:p>
    <w:p w14:paraId="51FC0E28" w14:textId="7E69C695" w:rsidR="00E856ED" w:rsidRDefault="00AE524C" w:rsidP="001E7091">
      <w:r w:rsidRPr="00AE524C">
        <w:rPr>
          <w:noProof/>
        </w:rPr>
        <w:drawing>
          <wp:inline distT="0" distB="0" distL="0" distR="0" wp14:anchorId="7DC0CC45" wp14:editId="791BC44B">
            <wp:extent cx="5274310" cy="2773045"/>
            <wp:effectExtent l="0" t="0" r="2540" b="825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799D" w14:textId="1483F11B" w:rsidR="00AE524C" w:rsidRPr="00E856ED" w:rsidRDefault="00AE524C" w:rsidP="00AE524C">
      <w:pPr>
        <w:pStyle w:val="2"/>
        <w:numPr>
          <w:ilvl w:val="1"/>
          <w:numId w:val="9"/>
        </w:numPr>
        <w:rPr>
          <w:i w:val="0"/>
        </w:rPr>
      </w:pPr>
      <w:bookmarkStart w:id="19" w:name="_Toc510529230"/>
      <w:r>
        <w:rPr>
          <w:rFonts w:hint="eastAsia"/>
          <w:i w:val="0"/>
        </w:rPr>
        <w:t>生成采购申请</w:t>
      </w:r>
      <w:bookmarkEnd w:id="19"/>
    </w:p>
    <w:p w14:paraId="3AF435F8" w14:textId="2BDE6672" w:rsidR="00AE524C" w:rsidRDefault="00AE524C" w:rsidP="00AE524C">
      <w:pPr>
        <w:ind w:firstLine="420"/>
      </w:pPr>
      <w:r w:rsidRPr="00AE524C">
        <w:rPr>
          <w:rFonts w:hint="eastAsia"/>
        </w:rPr>
        <w:t>点击生成采购申请单，则可以进行申请单的新建。若该预算申报有两条货物，则有两行数据，自愿选择新建哪个货物的申请单。</w:t>
      </w:r>
    </w:p>
    <w:p w14:paraId="0E0CE368" w14:textId="76DA3904" w:rsidR="00AE524C" w:rsidRDefault="00AE524C" w:rsidP="001E7091">
      <w:r w:rsidRPr="00AE524C">
        <w:rPr>
          <w:noProof/>
        </w:rPr>
        <w:drawing>
          <wp:inline distT="0" distB="0" distL="0" distR="0" wp14:anchorId="39290566" wp14:editId="0062FD32">
            <wp:extent cx="5274310" cy="2421255"/>
            <wp:effectExtent l="0" t="0" r="2540" b="0"/>
            <wp:docPr id="14" name="图片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5DF81C-F954-41F1-B9E5-652D31237E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5DF81C-F954-41F1-B9E5-652D31237E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0DB0" w14:textId="77777777" w:rsidR="00AE524C" w:rsidRPr="00AE524C" w:rsidRDefault="00AE524C" w:rsidP="00AE524C">
      <w:pPr>
        <w:ind w:firstLine="420"/>
      </w:pPr>
      <w:r w:rsidRPr="00AE524C">
        <w:rPr>
          <w:rFonts w:hint="eastAsia"/>
        </w:rPr>
        <w:t>点击生成采购申请单，则可以进行申请单的新建。若该预算申报有两条货物，则有两行数据，自愿选择新建哪个货物的申请单。</w:t>
      </w:r>
    </w:p>
    <w:p w14:paraId="2915BAA8" w14:textId="1DE63A11" w:rsidR="00AE524C" w:rsidRPr="00AE524C" w:rsidRDefault="00AE524C" w:rsidP="00AE524C">
      <w:r w:rsidRPr="00AE524C">
        <w:t xml:space="preserve">    </w:t>
      </w:r>
      <w:r w:rsidRPr="00AE524C">
        <w:t>若该项目已经申请过采购，则操作下的</w:t>
      </w:r>
      <w:r w:rsidRPr="00AE524C">
        <w:t>“</w:t>
      </w:r>
      <w:r w:rsidRPr="00AE524C">
        <w:rPr>
          <w:rFonts w:hint="eastAsia"/>
        </w:rPr>
        <w:t>采购申请</w:t>
      </w:r>
      <w:r w:rsidRPr="00AE524C">
        <w:t>”</w:t>
      </w:r>
      <w:r w:rsidRPr="00AE524C">
        <w:rPr>
          <w:rFonts w:hint="eastAsia"/>
        </w:rPr>
        <w:t>按钮将不显示，除非该采购申请为终止或删除状态。</w:t>
      </w:r>
    </w:p>
    <w:p w14:paraId="2CCA4CC9" w14:textId="0437F807" w:rsidR="00AE524C" w:rsidRDefault="00AE524C" w:rsidP="001E7091">
      <w:r w:rsidRPr="00AE524C">
        <w:rPr>
          <w:noProof/>
        </w:rPr>
        <w:lastRenderedPageBreak/>
        <w:drawing>
          <wp:inline distT="0" distB="0" distL="0" distR="0" wp14:anchorId="10187879" wp14:editId="62F95BA7">
            <wp:extent cx="5274310" cy="2061845"/>
            <wp:effectExtent l="0" t="0" r="2540" b="0"/>
            <wp:docPr id="15" name="图片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97FDB8-63B6-4D7D-811E-A5B8AD9E7C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97FDB8-63B6-4D7D-811E-A5B8AD9E7C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C275" w14:textId="77777777" w:rsidR="00AE524C" w:rsidRPr="00AE524C" w:rsidRDefault="00AE524C" w:rsidP="00AE524C">
      <w:pPr>
        <w:ind w:firstLine="420"/>
      </w:pPr>
      <w:r w:rsidRPr="00AE524C">
        <w:rPr>
          <w:rFonts w:hint="eastAsia"/>
        </w:rPr>
        <w:t>点击采购申请后则跳转到采购申请页面，可正常填写数据并保存或提交。</w:t>
      </w:r>
    </w:p>
    <w:p w14:paraId="23D8AF17" w14:textId="13CAAFB3" w:rsidR="00AE524C" w:rsidRPr="00AE524C" w:rsidRDefault="00AE524C" w:rsidP="00AE524C">
      <w:r w:rsidRPr="00AE524C">
        <w:t xml:space="preserve">    </w:t>
      </w:r>
      <w:r w:rsidRPr="00AE524C">
        <w:rPr>
          <w:rFonts w:hint="eastAsia"/>
        </w:rPr>
        <w:t>部门负责人为申请人所在部门的领导（比如处长、院长），经费负责人为该采购申请使用经费的负责人（预算下发后此经费负责人是确定好的）</w:t>
      </w:r>
    </w:p>
    <w:p w14:paraId="7232E2A8" w14:textId="70183E56" w:rsidR="00AE524C" w:rsidRDefault="00AE524C" w:rsidP="001E7091">
      <w:r w:rsidRPr="00AE524C">
        <w:rPr>
          <w:noProof/>
        </w:rPr>
        <w:drawing>
          <wp:inline distT="0" distB="0" distL="0" distR="0" wp14:anchorId="3877FD19" wp14:editId="200628EF">
            <wp:extent cx="5274310" cy="2571750"/>
            <wp:effectExtent l="0" t="0" r="2540" b="0"/>
            <wp:docPr id="16" name="图片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972D1-E911-42CC-B6C7-D0D0D19019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972D1-E911-42CC-B6C7-D0D0D19019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A998" w14:textId="0601FBBE" w:rsidR="00AE524C" w:rsidRPr="00E856ED" w:rsidRDefault="002642DA" w:rsidP="00AE524C">
      <w:pPr>
        <w:pStyle w:val="2"/>
        <w:numPr>
          <w:ilvl w:val="1"/>
          <w:numId w:val="9"/>
        </w:numPr>
        <w:rPr>
          <w:i w:val="0"/>
        </w:rPr>
      </w:pPr>
      <w:bookmarkStart w:id="20" w:name="_Toc510529231"/>
      <w:r>
        <w:rPr>
          <w:rFonts w:hint="eastAsia"/>
          <w:i w:val="0"/>
        </w:rPr>
        <w:t>已保存的</w:t>
      </w:r>
      <w:r w:rsidR="00AE524C">
        <w:rPr>
          <w:rFonts w:hint="eastAsia"/>
          <w:i w:val="0"/>
        </w:rPr>
        <w:t>采购申请</w:t>
      </w:r>
      <w:bookmarkEnd w:id="20"/>
    </w:p>
    <w:p w14:paraId="3496CB00" w14:textId="77777777" w:rsidR="002642DA" w:rsidRPr="002642DA" w:rsidRDefault="002642DA" w:rsidP="002642DA">
      <w:pPr>
        <w:ind w:left="425"/>
      </w:pPr>
      <w:r w:rsidRPr="002642DA">
        <w:rPr>
          <w:rFonts w:hint="eastAsia"/>
        </w:rPr>
        <w:t>点击采购申请后则跳转到采购申请页面，点击编辑到编辑页面后点击提交</w:t>
      </w:r>
      <w:proofErr w:type="gramStart"/>
      <w:r w:rsidRPr="002642DA">
        <w:rPr>
          <w:rFonts w:hint="eastAsia"/>
        </w:rPr>
        <w:t>提交</w:t>
      </w:r>
      <w:proofErr w:type="gramEnd"/>
      <w:r w:rsidRPr="002642DA">
        <w:rPr>
          <w:rFonts w:hint="eastAsia"/>
        </w:rPr>
        <w:t>。</w:t>
      </w:r>
    </w:p>
    <w:p w14:paraId="6D1C65FF" w14:textId="32B99DFA" w:rsidR="00AE524C" w:rsidRDefault="002642DA" w:rsidP="001E7091">
      <w:r w:rsidRPr="002642DA">
        <w:rPr>
          <w:noProof/>
        </w:rPr>
        <w:drawing>
          <wp:inline distT="0" distB="0" distL="0" distR="0" wp14:anchorId="5CE1C017" wp14:editId="56C0F6CE">
            <wp:extent cx="5274310" cy="2042160"/>
            <wp:effectExtent l="0" t="0" r="2540" b="0"/>
            <wp:docPr id="26" name="图片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2FFA34-1B15-459B-A559-8C626ED602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2FFA34-1B15-459B-A559-8C626ED602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49C7" w14:textId="545D5276" w:rsidR="002642DA" w:rsidRPr="002642DA" w:rsidRDefault="002642DA" w:rsidP="001E7091">
      <w:r w:rsidRPr="002642DA">
        <w:rPr>
          <w:noProof/>
        </w:rPr>
        <w:lastRenderedPageBreak/>
        <w:drawing>
          <wp:inline distT="0" distB="0" distL="0" distR="0" wp14:anchorId="1B31697D" wp14:editId="33FF67A5">
            <wp:extent cx="5274310" cy="2285365"/>
            <wp:effectExtent l="0" t="0" r="2540" b="635"/>
            <wp:docPr id="27" name="图片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388616-B1EF-4678-9C4A-46714EC605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388616-B1EF-4678-9C4A-46714EC605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CECB" w14:textId="4362B300" w:rsidR="001E7091" w:rsidRDefault="001E7091" w:rsidP="001E7091"/>
    <w:p w14:paraId="3B522C85" w14:textId="77777777" w:rsidR="001E7091" w:rsidRDefault="001E7091" w:rsidP="008C0E05">
      <w:pPr>
        <w:jc w:val="right"/>
        <w:rPr>
          <w:sz w:val="32"/>
          <w:szCs w:val="32"/>
        </w:rPr>
      </w:pPr>
      <w:r>
        <w:rPr>
          <w:rFonts w:hint="eastAsia"/>
        </w:rPr>
        <w:t>==</w:t>
      </w:r>
      <w:r>
        <w:rPr>
          <w:rFonts w:hint="eastAsia"/>
        </w:rPr>
        <w:t>结束</w:t>
      </w:r>
      <w:r>
        <w:rPr>
          <w:rFonts w:hint="eastAsia"/>
        </w:rPr>
        <w:t>==</w:t>
      </w:r>
    </w:p>
    <w:sectPr w:rsidR="001E7091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1E9D8" w14:textId="77777777" w:rsidR="00646931" w:rsidRDefault="00646931" w:rsidP="00E25B78">
      <w:r>
        <w:separator/>
      </w:r>
    </w:p>
  </w:endnote>
  <w:endnote w:type="continuationSeparator" w:id="0">
    <w:p w14:paraId="04ADBC71" w14:textId="77777777" w:rsidR="00646931" w:rsidRDefault="00646931" w:rsidP="00E2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3336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DF0694" w14:textId="77777777" w:rsidR="00E25B78" w:rsidRDefault="00E25B78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80C9C9" wp14:editId="6DC9F5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267325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27A2F9" id="直接连接符 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1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5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5F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0C3F45" w14:textId="77777777" w:rsidR="00E25B78" w:rsidRDefault="00E25B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5719D" w14:textId="77777777" w:rsidR="00646931" w:rsidRDefault="00646931" w:rsidP="00E25B78">
      <w:r>
        <w:separator/>
      </w:r>
    </w:p>
  </w:footnote>
  <w:footnote w:type="continuationSeparator" w:id="0">
    <w:p w14:paraId="4E2D3502" w14:textId="77777777" w:rsidR="00646931" w:rsidRDefault="00646931" w:rsidP="00E2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653F" w14:textId="2A67D668" w:rsidR="00E25B78" w:rsidRDefault="00AE524C" w:rsidP="00E25B78">
    <w:pPr>
      <w:pStyle w:val="a5"/>
      <w:jc w:val="right"/>
    </w:pPr>
    <w:r>
      <w:rPr>
        <w:rFonts w:hint="eastAsia"/>
      </w:rPr>
      <w:t>常州大学</w:t>
    </w:r>
    <w:r>
      <w:rPr>
        <w:rFonts w:hint="eastAsia"/>
      </w:rPr>
      <w:t>-</w:t>
    </w:r>
    <w:r>
      <w:rPr>
        <w:rFonts w:hint="eastAsia"/>
      </w:rPr>
      <w:t>预算申报</w:t>
    </w:r>
    <w:r>
      <w:rPr>
        <w:rFonts w:hint="eastAsia"/>
      </w:rPr>
      <w:t>-</w:t>
    </w:r>
    <w:r w:rsidR="00E25B78"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8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5B3F99"/>
    <w:multiLevelType w:val="hybridMultilevel"/>
    <w:tmpl w:val="59602D4A"/>
    <w:lvl w:ilvl="0" w:tplc="E3D86328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243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3941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8A76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FBB3B8F"/>
    <w:multiLevelType w:val="hybridMultilevel"/>
    <w:tmpl w:val="22488268"/>
    <w:lvl w:ilvl="0" w:tplc="61E854E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F2A5D1"/>
    <w:multiLevelType w:val="singleLevel"/>
    <w:tmpl w:val="59F2A5D1"/>
    <w:lvl w:ilvl="0">
      <w:start w:val="1"/>
      <w:numFmt w:val="decimal"/>
      <w:suff w:val="space"/>
      <w:lvlText w:val="%1."/>
      <w:lvlJc w:val="left"/>
    </w:lvl>
  </w:abstractNum>
  <w:abstractNum w:abstractNumId="7">
    <w:nsid w:val="5EE657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05152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0942B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3832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C8558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653DB9"/>
    <w:rsid w:val="00015AA0"/>
    <w:rsid w:val="000B72B8"/>
    <w:rsid w:val="00130CD5"/>
    <w:rsid w:val="001463CB"/>
    <w:rsid w:val="001A62D7"/>
    <w:rsid w:val="001A6D3A"/>
    <w:rsid w:val="001D7E23"/>
    <w:rsid w:val="001E7091"/>
    <w:rsid w:val="0021403B"/>
    <w:rsid w:val="002642DA"/>
    <w:rsid w:val="00270583"/>
    <w:rsid w:val="00275228"/>
    <w:rsid w:val="003071A9"/>
    <w:rsid w:val="00307642"/>
    <w:rsid w:val="003233FE"/>
    <w:rsid w:val="00325D76"/>
    <w:rsid w:val="0036729B"/>
    <w:rsid w:val="00393EE9"/>
    <w:rsid w:val="00460180"/>
    <w:rsid w:val="004C1EE5"/>
    <w:rsid w:val="005E6006"/>
    <w:rsid w:val="005F2F48"/>
    <w:rsid w:val="00646931"/>
    <w:rsid w:val="0068521E"/>
    <w:rsid w:val="006A56CB"/>
    <w:rsid w:val="00782850"/>
    <w:rsid w:val="007B2E54"/>
    <w:rsid w:val="007E18E0"/>
    <w:rsid w:val="008215F9"/>
    <w:rsid w:val="008476CE"/>
    <w:rsid w:val="00875236"/>
    <w:rsid w:val="008A3B35"/>
    <w:rsid w:val="008B7DC8"/>
    <w:rsid w:val="008C0E05"/>
    <w:rsid w:val="00933F9F"/>
    <w:rsid w:val="00986E4B"/>
    <w:rsid w:val="00A72D84"/>
    <w:rsid w:val="00A930B7"/>
    <w:rsid w:val="00AD6379"/>
    <w:rsid w:val="00AE139F"/>
    <w:rsid w:val="00AE524C"/>
    <w:rsid w:val="00B575C8"/>
    <w:rsid w:val="00BA0ED8"/>
    <w:rsid w:val="00BE03EB"/>
    <w:rsid w:val="00C10FF3"/>
    <w:rsid w:val="00C50E2D"/>
    <w:rsid w:val="00C65EA0"/>
    <w:rsid w:val="00C74B2A"/>
    <w:rsid w:val="00C84688"/>
    <w:rsid w:val="00CE0629"/>
    <w:rsid w:val="00D4008C"/>
    <w:rsid w:val="00D81A71"/>
    <w:rsid w:val="00DD7690"/>
    <w:rsid w:val="00E10141"/>
    <w:rsid w:val="00E25B78"/>
    <w:rsid w:val="00E3673E"/>
    <w:rsid w:val="00E47D45"/>
    <w:rsid w:val="00E705DA"/>
    <w:rsid w:val="00E856ED"/>
    <w:rsid w:val="00EA4690"/>
    <w:rsid w:val="00ED20F4"/>
    <w:rsid w:val="00F01E04"/>
    <w:rsid w:val="00F46AAB"/>
    <w:rsid w:val="00F62746"/>
    <w:rsid w:val="00F945A6"/>
    <w:rsid w:val="00FC2F6C"/>
    <w:rsid w:val="12653DB9"/>
    <w:rsid w:val="51750827"/>
    <w:rsid w:val="5A145433"/>
    <w:rsid w:val="65ED202A"/>
    <w:rsid w:val="73C0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E0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E7091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091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CD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E70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E70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E7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1E709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E7091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1E7091"/>
    <w:rPr>
      <w:color w:val="0563C1" w:themeColor="hyperlink"/>
      <w:u w:val="single"/>
    </w:rPr>
  </w:style>
  <w:style w:type="paragraph" w:styleId="a5">
    <w:name w:val="header"/>
    <w:basedOn w:val="a"/>
    <w:link w:val="Char"/>
    <w:rsid w:val="00E25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25B7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25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25B7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AE52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Balloon Text"/>
    <w:basedOn w:val="a"/>
    <w:link w:val="Char1"/>
    <w:rsid w:val="008215F9"/>
    <w:rPr>
      <w:sz w:val="18"/>
      <w:szCs w:val="18"/>
    </w:rPr>
  </w:style>
  <w:style w:type="character" w:customStyle="1" w:styleId="Char1">
    <w:name w:val="批注框文本 Char"/>
    <w:basedOn w:val="a0"/>
    <w:link w:val="a8"/>
    <w:rsid w:val="008215F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E7091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091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CD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E70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E70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E7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1E709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E7091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1E7091"/>
    <w:rPr>
      <w:color w:val="0563C1" w:themeColor="hyperlink"/>
      <w:u w:val="single"/>
    </w:rPr>
  </w:style>
  <w:style w:type="paragraph" w:styleId="a5">
    <w:name w:val="header"/>
    <w:basedOn w:val="a"/>
    <w:link w:val="Char"/>
    <w:rsid w:val="00E25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25B7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25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25B7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AE52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Balloon Text"/>
    <w:basedOn w:val="a"/>
    <w:link w:val="Char1"/>
    <w:rsid w:val="008215F9"/>
    <w:rPr>
      <w:sz w:val="18"/>
      <w:szCs w:val="18"/>
    </w:rPr>
  </w:style>
  <w:style w:type="character" w:customStyle="1" w:styleId="Char1">
    <w:name w:val="批注框文本 Char"/>
    <w:basedOn w:val="a0"/>
    <w:link w:val="a8"/>
    <w:rsid w:val="008215F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5EE38-E327-473E-AD9A-B8B0C346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</cp:revision>
  <cp:lastPrinted>2017-11-29T05:28:00Z</cp:lastPrinted>
  <dcterms:created xsi:type="dcterms:W3CDTF">2018-03-07T02:25:00Z</dcterms:created>
  <dcterms:modified xsi:type="dcterms:W3CDTF">2018-04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